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C5B4" w14:textId="0ECAFDD9" w:rsidR="006002FE" w:rsidRPr="001B51FF" w:rsidRDefault="009E6F00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DISCRIMINATOR </w:t>
      </w:r>
      <w:r w:rsidR="001B51FF" w:rsidRPr="001B51FF">
        <w:rPr>
          <w:rFonts w:ascii="Calibri Light" w:hAnsi="Calibri Light" w:cs="Calibri Light"/>
          <w:b/>
          <w:bCs/>
          <w:sz w:val="28"/>
          <w:szCs w:val="28"/>
        </w:rPr>
        <w:t>Quick Start Manual</w:t>
      </w:r>
    </w:p>
    <w:p w14:paraId="010B5EF6" w14:textId="5029A2F0" w:rsidR="001B51FF" w:rsidRPr="001B51FF" w:rsidRDefault="001B51FF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B51FF">
        <w:rPr>
          <w:rFonts w:ascii="Calibri Light" w:hAnsi="Calibri Light" w:cs="Calibri Light"/>
          <w:b/>
          <w:bCs/>
          <w:sz w:val="28"/>
          <w:szCs w:val="28"/>
        </w:rPr>
        <w:t>Version 1.0</w:t>
      </w:r>
    </w:p>
    <w:p w14:paraId="685CA5A1" w14:textId="1486AAE0" w:rsidR="001B51FF" w:rsidRPr="001B51FF" w:rsidRDefault="009E6F00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pril</w:t>
      </w:r>
      <w:r w:rsidR="001B51FF" w:rsidRPr="001B51FF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bCs/>
          <w:sz w:val="28"/>
          <w:szCs w:val="28"/>
        </w:rPr>
        <w:t>2</w:t>
      </w:r>
    </w:p>
    <w:p w14:paraId="074B2009" w14:textId="26AE8FA1" w:rsidR="001B51FF" w:rsidRDefault="00CC136D" w:rsidP="000C7F2C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-----------------------------------------------------------------------------------------------------------------------------</w:t>
      </w:r>
    </w:p>
    <w:p w14:paraId="642C8AB4" w14:textId="7925C340" w:rsidR="001B51FF" w:rsidRDefault="001B51FF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purpose of this Quick Start Manual is to get </w:t>
      </w:r>
      <w:r w:rsidR="009E6F00">
        <w:rPr>
          <w:rFonts w:ascii="Calibri Light" w:hAnsi="Calibri Light" w:cs="Calibri Light"/>
        </w:rPr>
        <w:t xml:space="preserve">DISCRIMINATOR </w:t>
      </w:r>
      <w:r>
        <w:rPr>
          <w:rFonts w:ascii="Calibri Light" w:hAnsi="Calibri Light" w:cs="Calibri Light"/>
        </w:rPr>
        <w:t xml:space="preserve">up and running and process the provided example dataset. </w:t>
      </w:r>
      <w:r w:rsidR="00906D0A">
        <w:rPr>
          <w:rFonts w:ascii="Calibri Light" w:hAnsi="Calibri Light" w:cs="Calibri Light"/>
        </w:rPr>
        <w:t xml:space="preserve">If you are interested in configuring </w:t>
      </w:r>
      <w:r w:rsidR="001D46A0">
        <w:rPr>
          <w:rFonts w:ascii="Calibri Light" w:hAnsi="Calibri Light" w:cs="Calibri Light"/>
        </w:rPr>
        <w:t>DISCRIMINATOR</w:t>
      </w:r>
      <w:r w:rsidR="00906D0A">
        <w:rPr>
          <w:rFonts w:ascii="Calibri Light" w:hAnsi="Calibri Light" w:cs="Calibri Light"/>
        </w:rPr>
        <w:t xml:space="preserve"> to</w:t>
      </w:r>
      <w:r w:rsidR="001D46A0">
        <w:rPr>
          <w:rFonts w:ascii="Calibri Light" w:hAnsi="Calibri Light" w:cs="Calibri Light"/>
        </w:rPr>
        <w:t xml:space="preserve"> assign provisional pathogenicity classifications to your own dataset</w:t>
      </w:r>
      <w:r w:rsidR="00906D0A">
        <w:rPr>
          <w:rFonts w:ascii="Calibri Light" w:hAnsi="Calibri Light" w:cs="Calibri Light"/>
        </w:rPr>
        <w:t>, please refer to the User Manual.</w:t>
      </w:r>
    </w:p>
    <w:p w14:paraId="1BE32E18" w14:textId="4855C1CC" w:rsidR="001B51FF" w:rsidRDefault="001B51FF" w:rsidP="000C7F2C">
      <w:pPr>
        <w:spacing w:after="0"/>
        <w:rPr>
          <w:rFonts w:ascii="Calibri Light" w:hAnsi="Calibri Light" w:cs="Calibri Light"/>
        </w:rPr>
      </w:pPr>
    </w:p>
    <w:p w14:paraId="0E913D1A" w14:textId="77777777" w:rsidR="008251B3" w:rsidRPr="0074352B" w:rsidRDefault="008251B3" w:rsidP="008251B3">
      <w:pPr>
        <w:pStyle w:val="Heading1"/>
        <w:tabs>
          <w:tab w:val="left" w:pos="144"/>
          <w:tab w:val="left" w:pos="360"/>
          <w:tab w:val="left" w:pos="720"/>
        </w:tabs>
        <w:spacing w:before="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bookmarkStart w:id="0" w:name="_Toc100586375"/>
      <w:r w:rsidRPr="0074352B">
        <w:rPr>
          <w:rFonts w:ascii="Calibri Light" w:hAnsi="Calibri Light" w:cs="Calibri Light"/>
          <w:b/>
          <w:bCs/>
          <w:color w:val="auto"/>
          <w:sz w:val="22"/>
          <w:szCs w:val="22"/>
        </w:rPr>
        <w:t>REQUIREMENTS:</w:t>
      </w:r>
      <w:bookmarkEnd w:id="0"/>
    </w:p>
    <w:p w14:paraId="74E1BDB9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RIMNATOR</w:t>
      </w:r>
      <w:r w:rsidRPr="0074352B">
        <w:rPr>
          <w:rFonts w:ascii="Calibri Light" w:hAnsi="Calibri Light" w:cs="Calibri Light"/>
        </w:rPr>
        <w:t xml:space="preserve"> requires Python (2.7.X) in a Linux operating system to run. Python3 is currently not supported. A list of the required Python modules is listed below. </w:t>
      </w:r>
      <w:r>
        <w:rPr>
          <w:rFonts w:ascii="Calibri Light" w:hAnsi="Calibri Light" w:cs="Calibri Light"/>
        </w:rPr>
        <w:t xml:space="preserve">If you want to run the pre-processing script, bedtools is also required. </w:t>
      </w:r>
    </w:p>
    <w:p w14:paraId="133853A7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p w14:paraId="72EDE171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ab/>
      </w:r>
      <w:r w:rsidRPr="00A10A24">
        <w:rPr>
          <w:rFonts w:ascii="Calibri Light" w:hAnsi="Calibri Light" w:cs="Calibri Light"/>
          <w:u w:val="single"/>
        </w:rPr>
        <w:t xml:space="preserve">Required </w:t>
      </w:r>
      <w:r w:rsidRPr="0074352B">
        <w:rPr>
          <w:rFonts w:ascii="Calibri Light" w:hAnsi="Calibri Light" w:cs="Calibri Light"/>
          <w:u w:val="single"/>
        </w:rPr>
        <w:t>Python Modules</w:t>
      </w:r>
      <w:r>
        <w:rPr>
          <w:rFonts w:ascii="Calibri Light" w:hAnsi="Calibri Light" w:cs="Calibri Light"/>
        </w:rPr>
        <w:t>:</w:t>
      </w:r>
    </w:p>
    <w:p w14:paraId="2AEE9999" w14:textId="77777777" w:rsidR="008251B3" w:rsidRPr="0074352B" w:rsidRDefault="008251B3" w:rsidP="008251B3">
      <w:pPr>
        <w:pStyle w:val="ListParagraph"/>
        <w:numPr>
          <w:ilvl w:val="0"/>
          <w:numId w:val="6"/>
        </w:numPr>
        <w:tabs>
          <w:tab w:val="left" w:pos="144"/>
          <w:tab w:val="left" w:pos="180"/>
          <w:tab w:val="left" w:pos="360"/>
          <w:tab w:val="left" w:pos="720"/>
          <w:tab w:val="left" w:pos="990"/>
        </w:tabs>
        <w:spacing w:after="0"/>
        <w:ind w:left="180" w:firstLine="0"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>progress</w:t>
      </w:r>
    </w:p>
    <w:p w14:paraId="1E874BA4" w14:textId="77777777" w:rsidR="008251B3" w:rsidRPr="0074352B" w:rsidRDefault="008251B3" w:rsidP="008251B3">
      <w:pPr>
        <w:pStyle w:val="ListParagraph"/>
        <w:numPr>
          <w:ilvl w:val="0"/>
          <w:numId w:val="6"/>
        </w:numPr>
        <w:tabs>
          <w:tab w:val="left" w:pos="144"/>
          <w:tab w:val="left" w:pos="360"/>
          <w:tab w:val="left" w:pos="720"/>
          <w:tab w:val="left" w:pos="990"/>
        </w:tabs>
        <w:spacing w:after="0"/>
        <w:ind w:left="180" w:firstLine="0"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>networkx; version 1.8.1</w:t>
      </w:r>
    </w:p>
    <w:p w14:paraId="476D89E0" w14:textId="77777777" w:rsidR="008251B3" w:rsidRPr="0074352B" w:rsidRDefault="008251B3" w:rsidP="008251B3">
      <w:pPr>
        <w:pStyle w:val="ListParagraph"/>
        <w:numPr>
          <w:ilvl w:val="0"/>
          <w:numId w:val="6"/>
        </w:numPr>
        <w:tabs>
          <w:tab w:val="left" w:pos="144"/>
          <w:tab w:val="left" w:pos="360"/>
          <w:tab w:val="left" w:pos="720"/>
          <w:tab w:val="left" w:pos="990"/>
        </w:tabs>
        <w:spacing w:after="0"/>
        <w:ind w:left="180" w:firstLine="0"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>intervaltree</w:t>
      </w:r>
    </w:p>
    <w:p w14:paraId="504F3229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p w14:paraId="09443C4B" w14:textId="77777777" w:rsidR="008251B3" w:rsidRPr="0074352B" w:rsidRDefault="008251B3" w:rsidP="008251B3">
      <w:pPr>
        <w:pStyle w:val="Heading1"/>
        <w:tabs>
          <w:tab w:val="left" w:pos="144"/>
          <w:tab w:val="left" w:pos="360"/>
          <w:tab w:val="left" w:pos="720"/>
        </w:tabs>
        <w:spacing w:before="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bookmarkStart w:id="1" w:name="_Toc100586376"/>
      <w:r w:rsidRPr="0074352B">
        <w:rPr>
          <w:rFonts w:ascii="Calibri Light" w:hAnsi="Calibri Light" w:cs="Calibri Light"/>
          <w:b/>
          <w:bCs/>
          <w:color w:val="auto"/>
          <w:sz w:val="22"/>
          <w:szCs w:val="22"/>
        </w:rPr>
        <w:t>INSTALLATION:</w:t>
      </w:r>
      <w:bookmarkEnd w:id="1"/>
    </w:p>
    <w:p w14:paraId="19C9C438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 xml:space="preserve">After you have downloaded the </w:t>
      </w:r>
      <w:r>
        <w:rPr>
          <w:rFonts w:ascii="Calibri Light" w:hAnsi="Calibri Light" w:cs="Calibri Light"/>
        </w:rPr>
        <w:t>DISCRIMINATOR</w:t>
      </w:r>
      <w:r w:rsidRPr="0074352B">
        <w:rPr>
          <w:rFonts w:ascii="Calibri Light" w:hAnsi="Calibri Light" w:cs="Calibri Light"/>
        </w:rPr>
        <w:t xml:space="preserve">_X.X.tar.gz file, move zipped file to the directory in which you want to run </w:t>
      </w:r>
      <w:r>
        <w:rPr>
          <w:rFonts w:ascii="Calibri Light" w:hAnsi="Calibri Light" w:cs="Calibri Light"/>
        </w:rPr>
        <w:t>DISCRIMINATOR</w:t>
      </w:r>
      <w:r w:rsidRPr="0074352B">
        <w:rPr>
          <w:rFonts w:ascii="Calibri Light" w:hAnsi="Calibri Light" w:cs="Calibri Light"/>
        </w:rPr>
        <w:t>. Then, decompress the file.</w:t>
      </w:r>
    </w:p>
    <w:p w14:paraId="6C7949F2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251B3" w:rsidRPr="00A10A24" w14:paraId="74D8C790" w14:textId="77777777" w:rsidTr="006805A8">
        <w:trPr>
          <w:trHeight w:val="288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0416AC33" w14:textId="05DE4B71" w:rsidR="008251B3" w:rsidRPr="00A10A24" w:rsidRDefault="008251B3" w:rsidP="006805A8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A10A24">
              <w:rPr>
                <w:rFonts w:ascii="Courier New" w:hAnsi="Courier New" w:cs="Courier New"/>
                <w:sz w:val="20"/>
                <w:szCs w:val="20"/>
              </w:rPr>
              <w:t xml:space="preserve">tar -xzvf </w:t>
            </w:r>
            <w:r>
              <w:rPr>
                <w:rFonts w:ascii="Courier New" w:hAnsi="Courier New" w:cs="Courier New"/>
                <w:sz w:val="20"/>
                <w:szCs w:val="20"/>
              </w:rPr>
              <w:t>DISCRIMINATOR</w:t>
            </w:r>
            <w:r w:rsidRPr="00A10A24">
              <w:rPr>
                <w:rFonts w:ascii="Courier New" w:hAnsi="Courier New" w:cs="Courier New"/>
                <w:sz w:val="20"/>
                <w:szCs w:val="20"/>
              </w:rPr>
              <w:t>_1.</w:t>
            </w:r>
            <w:r w:rsidR="00CA3C0A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A10A24">
              <w:rPr>
                <w:rFonts w:ascii="Courier New" w:hAnsi="Courier New" w:cs="Courier New"/>
                <w:sz w:val="20"/>
                <w:szCs w:val="20"/>
              </w:rPr>
              <w:t>.tar.gz --one-top-level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DISCRIMINATOR </w:t>
            </w:r>
            <w:r w:rsidRPr="00A10A24">
              <w:rPr>
                <w:rFonts w:ascii="Courier New" w:hAnsi="Courier New" w:cs="Courier New"/>
                <w:sz w:val="20"/>
                <w:szCs w:val="20"/>
              </w:rPr>
              <w:t>--strip-components 1</w:t>
            </w:r>
          </w:p>
        </w:tc>
      </w:tr>
    </w:tbl>
    <w:p w14:paraId="3B6CD181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p w14:paraId="58AE14CF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jc w:val="center"/>
        <w:rPr>
          <w:rFonts w:ascii="Calibri Light" w:hAnsi="Calibri Light" w:cs="Calibri Light"/>
        </w:rPr>
      </w:pPr>
      <w:r w:rsidRPr="00776510">
        <w:rPr>
          <w:rFonts w:ascii="Calibri Light" w:hAnsi="Calibri Light" w:cs="Calibri Light"/>
          <w:noProof/>
        </w:rPr>
        <w:drawing>
          <wp:inline distT="0" distB="0" distL="0" distR="0" wp14:anchorId="296125F6" wp14:editId="0EFA2344">
            <wp:extent cx="4306858" cy="1310648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576" cy="13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327" w14:textId="77777777" w:rsidR="000C7F2C" w:rsidRDefault="000C7F2C" w:rsidP="000C7F2C">
      <w:pPr>
        <w:spacing w:after="0"/>
        <w:rPr>
          <w:rFonts w:ascii="Calibri Light" w:hAnsi="Calibri Light" w:cs="Calibri Light"/>
          <w:b/>
          <w:bCs/>
          <w:color w:val="000000" w:themeColor="text1"/>
        </w:rPr>
      </w:pPr>
    </w:p>
    <w:p w14:paraId="1A983E99" w14:textId="3932160B" w:rsidR="00B7266B" w:rsidRDefault="00B7266B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 xml:space="preserve">RUNNING </w:t>
      </w:r>
      <w:r w:rsidR="008251B3">
        <w:rPr>
          <w:rFonts w:ascii="Calibri Light" w:hAnsi="Calibri Light" w:cs="Calibri Light"/>
          <w:b/>
          <w:bCs/>
          <w:color w:val="000000" w:themeColor="text1"/>
        </w:rPr>
        <w:t>DISCRIMINATOR</w:t>
      </w:r>
      <w:r>
        <w:rPr>
          <w:rFonts w:ascii="Calibri Light" w:hAnsi="Calibri Light" w:cs="Calibri Light"/>
          <w:b/>
          <w:bCs/>
          <w:color w:val="000000" w:themeColor="text1"/>
        </w:rPr>
        <w:t>:</w:t>
      </w:r>
    </w:p>
    <w:p w14:paraId="416C084C" w14:textId="690AB555" w:rsidR="000C7F2C" w:rsidRDefault="00906D0A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Enter the </w:t>
      </w:r>
      <w:r w:rsidR="008251B3">
        <w:rPr>
          <w:rFonts w:ascii="Calibri Light" w:hAnsi="Calibri Light" w:cs="Calibri Light"/>
          <w:color w:val="000000" w:themeColor="text1"/>
        </w:rPr>
        <w:t xml:space="preserve">DISCRIMINATOR </w:t>
      </w:r>
      <w:r>
        <w:rPr>
          <w:rFonts w:ascii="Calibri Light" w:hAnsi="Calibri Light" w:cs="Calibri Light"/>
          <w:color w:val="000000" w:themeColor="text1"/>
        </w:rPr>
        <w:t xml:space="preserve">directory, and use the following command to run </w:t>
      </w:r>
      <w:r w:rsidR="008251B3">
        <w:rPr>
          <w:rFonts w:ascii="Calibri Light" w:hAnsi="Calibri Light" w:cs="Calibri Light"/>
          <w:color w:val="000000" w:themeColor="text1"/>
        </w:rPr>
        <w:t>DISCRIMINATOR:</w:t>
      </w:r>
    </w:p>
    <w:p w14:paraId="0C6E2823" w14:textId="429AA300" w:rsidR="00B7266B" w:rsidRDefault="00906D0A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 </w:t>
      </w: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AB7F4B" w14:paraId="4C04EF60" w14:textId="77777777" w:rsidTr="005801F5">
        <w:trPr>
          <w:trHeight w:val="432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258F47D2" w14:textId="5266D893" w:rsidR="000C7F2C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bookmarkStart w:id="2" w:name="_Hlk72324336"/>
            <w:r w:rsidRPr="00316288">
              <w:rPr>
                <w:rFonts w:ascii="Courier New" w:hAnsi="Courier New" w:cs="Courier New"/>
                <w:sz w:val="20"/>
                <w:szCs w:val="20"/>
              </w:rPr>
              <w:t>cd ~/PATH/</w:t>
            </w:r>
            <w:r w:rsidR="008251B3">
              <w:rPr>
                <w:rFonts w:ascii="Courier New" w:hAnsi="Courier New" w:cs="Courier New"/>
                <w:sz w:val="20"/>
                <w:szCs w:val="20"/>
              </w:rPr>
              <w:t>DISCRIMINATOR</w:t>
            </w:r>
          </w:p>
          <w:p w14:paraId="04C31B8F" w14:textId="6FB6906F" w:rsidR="000C7F2C" w:rsidRPr="00B81103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ython CODE/INTERFACE_</w:t>
            </w:r>
            <w:r w:rsidR="008251B3">
              <w:rPr>
                <w:rFonts w:ascii="Courier New" w:hAnsi="Courier New" w:cs="Courier New"/>
                <w:sz w:val="20"/>
                <w:szCs w:val="20"/>
              </w:rPr>
              <w:t>DISCRIMINATOR</w:t>
            </w:r>
            <w:r w:rsidRPr="00316288">
              <w:rPr>
                <w:rFonts w:ascii="Courier New" w:hAnsi="Courier New" w:cs="Courier New"/>
                <w:sz w:val="20"/>
                <w:szCs w:val="20"/>
              </w:rPr>
              <w:t>.py</w:t>
            </w:r>
          </w:p>
        </w:tc>
      </w:tr>
      <w:bookmarkEnd w:id="2"/>
    </w:tbl>
    <w:p w14:paraId="4B52167E" w14:textId="2735B69E" w:rsidR="00906D0A" w:rsidRDefault="00906D0A" w:rsidP="000C7F2C">
      <w:pPr>
        <w:spacing w:after="0"/>
        <w:rPr>
          <w:rFonts w:ascii="Courier New" w:hAnsi="Courier New" w:cs="Courier New"/>
          <w:color w:val="000000" w:themeColor="text1"/>
        </w:rPr>
      </w:pPr>
    </w:p>
    <w:p w14:paraId="207AD7E5" w14:textId="40ABEDE0" w:rsidR="00970858" w:rsidRDefault="00BA06A1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all the required Python modules are installed</w:t>
      </w:r>
      <w:r w:rsidR="00970858">
        <w:rPr>
          <w:rFonts w:ascii="Calibri Light" w:hAnsi="Calibri Light" w:cs="Calibri Light"/>
        </w:rPr>
        <w:t xml:space="preserve"> </w:t>
      </w:r>
      <w:r w:rsidR="008251B3">
        <w:rPr>
          <w:rFonts w:ascii="Calibri Light" w:hAnsi="Calibri Light" w:cs="Calibri Light"/>
        </w:rPr>
        <w:t xml:space="preserve">DISCRIMINATOR </w:t>
      </w:r>
      <w:r w:rsidR="00970858">
        <w:rPr>
          <w:rFonts w:ascii="Calibri Light" w:hAnsi="Calibri Light" w:cs="Calibri Light"/>
        </w:rPr>
        <w:t>will run and you will get the following output to the console:</w:t>
      </w:r>
    </w:p>
    <w:p w14:paraId="31AD757F" w14:textId="77777777" w:rsidR="000C7F2C" w:rsidRPr="008251B3" w:rsidRDefault="000C7F2C" w:rsidP="000C7F2C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0800" w:type="dxa"/>
        <w:tblInd w:w="144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8251B3" w14:paraId="6D68DC1A" w14:textId="77777777" w:rsidTr="000C7F2C">
        <w:trPr>
          <w:trHeight w:val="432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028B6A12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>BUILDING PATIENT MERGED DATA FILES...</w:t>
            </w:r>
          </w:p>
          <w:p w14:paraId="3970F427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 xml:space="preserve">   Processing |################################| 100%   COHORT1.txt</w:t>
            </w:r>
          </w:p>
          <w:p w14:paraId="3D535E2D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4250C54E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>BUILDING BENIGN MERGED DATA FILES...</w:t>
            </w:r>
          </w:p>
          <w:p w14:paraId="2FAE1CD3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 xml:space="preserve">   Processing |################################| 100%</w:t>
            </w:r>
          </w:p>
          <w:p w14:paraId="45949C2D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713835CC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>ASSIGNING PROVISIONAL PATHOGENICITY CLASSIFICATIONS</w:t>
            </w:r>
          </w:p>
          <w:p w14:paraId="72D195B3" w14:textId="2A1AE91E" w:rsidR="000C7F2C" w:rsidRPr="008251B3" w:rsidRDefault="008251B3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 xml:space="preserve">   Processing |################################| 100%   COHORT1_PrimaryCNVs_0.4.txt</w:t>
            </w:r>
          </w:p>
        </w:tc>
      </w:tr>
    </w:tbl>
    <w:p w14:paraId="6AD0B6D2" w14:textId="77777777" w:rsidR="000C7F2C" w:rsidRDefault="000C7F2C" w:rsidP="000C7F2C">
      <w:pPr>
        <w:tabs>
          <w:tab w:val="left" w:pos="144"/>
        </w:tabs>
        <w:spacing w:after="0"/>
        <w:contextualSpacing/>
        <w:mirrorIndents/>
        <w:rPr>
          <w:rFonts w:ascii="Calibri Light" w:hAnsi="Calibri Light" w:cs="Calibri Light"/>
        </w:rPr>
      </w:pPr>
    </w:p>
    <w:p w14:paraId="6B8AEB4F" w14:textId="73112338" w:rsidR="000C7F2C" w:rsidRPr="00507433" w:rsidRDefault="000C7F2C" w:rsidP="000C7F2C">
      <w:pPr>
        <w:pStyle w:val="Heading1"/>
        <w:tabs>
          <w:tab w:val="left" w:pos="144"/>
        </w:tabs>
        <w:spacing w:before="0"/>
        <w:contextualSpacing/>
        <w:mirrorIndents/>
        <w:rPr>
          <w:rFonts w:ascii="Calibri Light" w:hAnsi="Calibri Light" w:cs="Calibri Light"/>
          <w:color w:val="auto"/>
          <w:sz w:val="22"/>
          <w:szCs w:val="22"/>
        </w:rPr>
      </w:pPr>
      <w:bookmarkStart w:id="3" w:name="_Toc72331803"/>
      <w:r w:rsidRPr="00507433">
        <w:rPr>
          <w:rFonts w:ascii="Calibri Light" w:hAnsi="Calibri Light" w:cs="Calibri Light"/>
          <w:b/>
          <w:bCs/>
          <w:color w:val="auto"/>
          <w:sz w:val="22"/>
          <w:szCs w:val="22"/>
        </w:rPr>
        <w:lastRenderedPageBreak/>
        <w:t>COMMON ERROR:</w:t>
      </w:r>
      <w:bookmarkEnd w:id="3"/>
    </w:p>
    <w:p w14:paraId="4B7220EC" w14:textId="55160C6E" w:rsidR="000C7F2C" w:rsidRPr="00507433" w:rsidRDefault="00284FBC" w:rsidP="00284FBC">
      <w:pPr>
        <w:tabs>
          <w:tab w:val="left" w:pos="144"/>
          <w:tab w:val="left" w:pos="360"/>
        </w:tabs>
        <w:spacing w:after="0"/>
        <w:contextualSpacing/>
        <w:mirrorIndents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0C7F2C" w:rsidRPr="00507433">
        <w:rPr>
          <w:rFonts w:ascii="Calibri Light" w:hAnsi="Calibri Light" w:cs="Calibri Light"/>
        </w:rPr>
        <w:t>Use of Python3 instead of Python2 (2.7.X):</w:t>
      </w:r>
    </w:p>
    <w:tbl>
      <w:tblPr>
        <w:tblStyle w:val="TableGrid"/>
        <w:tblW w:w="10440" w:type="dxa"/>
        <w:tblInd w:w="47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0C7F2C" w:rsidRPr="00AB7F4B" w14:paraId="1CCEF00E" w14:textId="77777777" w:rsidTr="00284FBC">
        <w:trPr>
          <w:trHeight w:val="288"/>
        </w:trPr>
        <w:tc>
          <w:tcPr>
            <w:tcW w:w="10440" w:type="dxa"/>
            <w:shd w:val="clear" w:color="auto" w:fill="DAEEF3" w:themeFill="accent5" w:themeFillTint="33"/>
            <w:vAlign w:val="center"/>
          </w:tcPr>
          <w:p w14:paraId="1B2D68C6" w14:textId="77777777" w:rsidR="00FC3F98" w:rsidRPr="00FC3F98" w:rsidRDefault="00FC3F98" w:rsidP="00FC3F98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>File "CODE/INTERFACE_DISCRIMINATOR.py", line 13</w:t>
            </w:r>
          </w:p>
          <w:p w14:paraId="381940CF" w14:textId="77777777" w:rsidR="00FC3F98" w:rsidRPr="00FC3F98" w:rsidRDefault="00FC3F98" w:rsidP="00FC3F98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 xml:space="preserve">    print 'BUILDING PATIENT MERGED DATA FILES...'</w:t>
            </w:r>
          </w:p>
          <w:p w14:paraId="3BD8069D" w14:textId="77777777" w:rsidR="00FC3F98" w:rsidRPr="00FC3F98" w:rsidRDefault="00FC3F98" w:rsidP="00FC3F98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^</w:t>
            </w:r>
          </w:p>
          <w:p w14:paraId="130408B6" w14:textId="7F5821AF" w:rsidR="000C7F2C" w:rsidRPr="00A37D1D" w:rsidRDefault="00FC3F98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>SyntaxError: Missing parentheses in call to 'print'. Did you mean print('BUILDING PATIENT MERGED DATA FILES...')?</w:t>
            </w:r>
          </w:p>
        </w:tc>
      </w:tr>
    </w:tbl>
    <w:p w14:paraId="49DC1CEE" w14:textId="77777777" w:rsidR="000C7F2C" w:rsidRDefault="000C7F2C" w:rsidP="000C7F2C">
      <w:pPr>
        <w:tabs>
          <w:tab w:val="left" w:pos="144"/>
        </w:tabs>
        <w:spacing w:after="0"/>
        <w:ind w:left="720"/>
        <w:contextualSpacing/>
        <w:mirrorIndents/>
        <w:rPr>
          <w:rFonts w:ascii="Calibri Light" w:hAnsi="Calibri Light" w:cs="Calibri Light"/>
        </w:rPr>
      </w:pPr>
    </w:p>
    <w:p w14:paraId="4D1A25E6" w14:textId="77113E2B" w:rsidR="00732A66" w:rsidRPr="00FA1937" w:rsidRDefault="00732A66" w:rsidP="000C7F2C">
      <w:pPr>
        <w:spacing w:after="0"/>
        <w:rPr>
          <w:rFonts w:ascii="Courier New" w:hAnsi="Courier New" w:cs="Courier New"/>
        </w:rPr>
      </w:pPr>
    </w:p>
    <w:sectPr w:rsidR="00732A66" w:rsidRPr="00FA1937" w:rsidSect="001B5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02C4" w14:textId="77777777" w:rsidR="0033595C" w:rsidRDefault="0033595C" w:rsidP="00CC136D">
      <w:pPr>
        <w:spacing w:after="0"/>
      </w:pPr>
      <w:r>
        <w:separator/>
      </w:r>
    </w:p>
  </w:endnote>
  <w:endnote w:type="continuationSeparator" w:id="0">
    <w:p w14:paraId="7E47827D" w14:textId="77777777" w:rsidR="0033595C" w:rsidRDefault="0033595C" w:rsidP="00CC1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3FAA" w14:textId="77777777" w:rsidR="0033595C" w:rsidRDefault="0033595C" w:rsidP="00CC136D">
      <w:pPr>
        <w:spacing w:after="0"/>
      </w:pPr>
      <w:r>
        <w:separator/>
      </w:r>
    </w:p>
  </w:footnote>
  <w:footnote w:type="continuationSeparator" w:id="0">
    <w:p w14:paraId="386C7E6B" w14:textId="77777777" w:rsidR="0033595C" w:rsidRDefault="0033595C" w:rsidP="00CC1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54A"/>
    <w:multiLevelType w:val="hybridMultilevel"/>
    <w:tmpl w:val="1F381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44341"/>
    <w:multiLevelType w:val="hybridMultilevel"/>
    <w:tmpl w:val="96C6B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37437"/>
    <w:multiLevelType w:val="hybridMultilevel"/>
    <w:tmpl w:val="6D66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C6EB7"/>
    <w:multiLevelType w:val="hybridMultilevel"/>
    <w:tmpl w:val="6C80E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36BCA"/>
    <w:multiLevelType w:val="hybridMultilevel"/>
    <w:tmpl w:val="B36495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6B765606"/>
    <w:multiLevelType w:val="hybridMultilevel"/>
    <w:tmpl w:val="D5722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5177645">
    <w:abstractNumId w:val="2"/>
  </w:num>
  <w:num w:numId="2" w16cid:durableId="990058023">
    <w:abstractNumId w:val="0"/>
  </w:num>
  <w:num w:numId="3" w16cid:durableId="1015381682">
    <w:abstractNumId w:val="1"/>
  </w:num>
  <w:num w:numId="4" w16cid:durableId="159584943">
    <w:abstractNumId w:val="3"/>
  </w:num>
  <w:num w:numId="5" w16cid:durableId="1678147054">
    <w:abstractNumId w:val="5"/>
  </w:num>
  <w:num w:numId="6" w16cid:durableId="945113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51FF"/>
    <w:rsid w:val="000C7F2C"/>
    <w:rsid w:val="001570FE"/>
    <w:rsid w:val="00176F36"/>
    <w:rsid w:val="001B51FF"/>
    <w:rsid w:val="001B7863"/>
    <w:rsid w:val="001D46A0"/>
    <w:rsid w:val="00284FBC"/>
    <w:rsid w:val="002A26BE"/>
    <w:rsid w:val="002D74B5"/>
    <w:rsid w:val="002E1D3C"/>
    <w:rsid w:val="0033595C"/>
    <w:rsid w:val="004B3C82"/>
    <w:rsid w:val="004F67B1"/>
    <w:rsid w:val="00542C22"/>
    <w:rsid w:val="005A5266"/>
    <w:rsid w:val="006002FE"/>
    <w:rsid w:val="00732A66"/>
    <w:rsid w:val="00773A7F"/>
    <w:rsid w:val="008251B3"/>
    <w:rsid w:val="00906D0A"/>
    <w:rsid w:val="00970858"/>
    <w:rsid w:val="009E6F00"/>
    <w:rsid w:val="00A37D1D"/>
    <w:rsid w:val="00AC2DB3"/>
    <w:rsid w:val="00B7266B"/>
    <w:rsid w:val="00BA06A1"/>
    <w:rsid w:val="00CA3C0A"/>
    <w:rsid w:val="00CC136D"/>
    <w:rsid w:val="00CC2C04"/>
    <w:rsid w:val="00D701CB"/>
    <w:rsid w:val="00E03252"/>
    <w:rsid w:val="00FA1937"/>
    <w:rsid w:val="00FB6572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9F72"/>
  <w15:chartTrackingRefBased/>
  <w15:docId w15:val="{DA3628E8-F707-41D2-B726-3C6B95C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3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36D"/>
  </w:style>
  <w:style w:type="paragraph" w:styleId="Footer">
    <w:name w:val="footer"/>
    <w:basedOn w:val="Normal"/>
    <w:link w:val="FooterChar"/>
    <w:uiPriority w:val="99"/>
    <w:unhideWhenUsed/>
    <w:rsid w:val="00CC13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36D"/>
  </w:style>
  <w:style w:type="character" w:customStyle="1" w:styleId="Heading1Char">
    <w:name w:val="Heading 1 Char"/>
    <w:basedOn w:val="DefaultParagraphFont"/>
    <w:link w:val="Heading1"/>
    <w:uiPriority w:val="9"/>
    <w:rsid w:val="000C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C7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6ECB-AA53-4842-AE62-EC2668A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hn</dc:creator>
  <cp:keywords/>
  <dc:description/>
  <cp:lastModifiedBy>Wetzel, Alyssa S</cp:lastModifiedBy>
  <cp:revision>4</cp:revision>
  <dcterms:created xsi:type="dcterms:W3CDTF">2022-04-06T18:59:00Z</dcterms:created>
  <dcterms:modified xsi:type="dcterms:W3CDTF">2022-04-18T13:51:00Z</dcterms:modified>
</cp:coreProperties>
</file>